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24" w:type="dxa"/>
        <w:tblLayout w:type="fixed"/>
        <w:tblLook w:val="04A0" w:firstRow="1" w:lastRow="0" w:firstColumn="1" w:lastColumn="0" w:noHBand="0" w:noVBand="1"/>
      </w:tblPr>
      <w:tblGrid>
        <w:gridCol w:w="1380"/>
        <w:gridCol w:w="850"/>
        <w:gridCol w:w="252"/>
        <w:gridCol w:w="311"/>
        <w:gridCol w:w="992"/>
        <w:gridCol w:w="34"/>
        <w:gridCol w:w="534"/>
        <w:gridCol w:w="429"/>
        <w:gridCol w:w="469"/>
        <w:gridCol w:w="150"/>
        <w:gridCol w:w="1077"/>
        <w:gridCol w:w="25"/>
        <w:gridCol w:w="260"/>
        <w:gridCol w:w="397"/>
        <w:gridCol w:w="417"/>
        <w:gridCol w:w="602"/>
        <w:gridCol w:w="478"/>
        <w:gridCol w:w="67"/>
      </w:tblGrid>
      <w:tr w:rsidR="00084550" w:rsidRPr="00054B58" w:rsidTr="00C9583E">
        <w:tc>
          <w:tcPr>
            <w:tcW w:w="8724" w:type="dxa"/>
            <w:gridSpan w:val="18"/>
            <w:shd w:val="clear" w:color="auto" w:fill="D9D9D9" w:themeFill="background1" w:themeFillShade="D9"/>
          </w:tcPr>
          <w:p w:rsidR="009C18BF" w:rsidRPr="00054B58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6C1CA4" w:rsidRPr="00054B58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CONVOCATORIA A BECAS </w:t>
            </w:r>
            <w:r w:rsidR="00D9371E" w:rsidRPr="00054B58">
              <w:rPr>
                <w:rFonts w:cstheme="minorHAnsi"/>
                <w:color w:val="000000" w:themeColor="text1"/>
              </w:rPr>
              <w:t>EXTERNAS</w:t>
            </w:r>
            <w:r w:rsidR="00BF52F5" w:rsidRPr="00054B58">
              <w:rPr>
                <w:rFonts w:cstheme="minorHAnsi"/>
                <w:color w:val="000000" w:themeColor="text1"/>
              </w:rPr>
              <w:t xml:space="preserve"> </w:t>
            </w:r>
            <w:r w:rsidRPr="00054B58">
              <w:rPr>
                <w:rFonts w:cstheme="minorHAnsi"/>
                <w:color w:val="000000" w:themeColor="text1"/>
              </w:rPr>
              <w:t>DE POSGRADO</w:t>
            </w:r>
          </w:p>
          <w:p w:rsidR="009C18BF" w:rsidRPr="00054B58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FORMULARIO DE </w:t>
            </w:r>
            <w:r w:rsidR="00BF52F5" w:rsidRPr="00054B58">
              <w:rPr>
                <w:rFonts w:cstheme="minorHAnsi"/>
                <w:color w:val="000000" w:themeColor="text1"/>
              </w:rPr>
              <w:t>PRE</w:t>
            </w:r>
            <w:r w:rsidRPr="00054B58">
              <w:rPr>
                <w:rFonts w:cstheme="minorHAnsi"/>
                <w:color w:val="000000" w:themeColor="text1"/>
              </w:rPr>
              <w:t>INSCRIPCIÓN</w:t>
            </w:r>
          </w:p>
          <w:p w:rsidR="00D4134E" w:rsidRPr="00054B58" w:rsidRDefault="00C819D7" w:rsidP="001367A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bookmarkStart w:id="0" w:name="_GoBack"/>
            <w:bookmarkEnd w:id="0"/>
            <w:r w:rsidR="006672AC">
              <w:rPr>
                <w:rFonts w:cstheme="minorHAnsi"/>
                <w:color w:val="000000" w:themeColor="text1"/>
              </w:rPr>
              <w:t>º llamado</w:t>
            </w:r>
            <w:r w:rsidR="001255E5">
              <w:rPr>
                <w:rFonts w:cstheme="minorHAnsi"/>
                <w:color w:val="000000" w:themeColor="text1"/>
              </w:rPr>
              <w:t xml:space="preserve"> 2018</w:t>
            </w:r>
          </w:p>
          <w:p w:rsidR="009C18BF" w:rsidRPr="00054B58" w:rsidRDefault="00875049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ORD. 31/15 CS</w:t>
            </w:r>
          </w:p>
        </w:tc>
      </w:tr>
      <w:tr w:rsidR="00C9583E" w:rsidRPr="00054B58" w:rsidTr="00054B58">
        <w:trPr>
          <w:trHeight w:val="180"/>
        </w:trPr>
        <w:tc>
          <w:tcPr>
            <w:tcW w:w="2482" w:type="dxa"/>
            <w:gridSpan w:val="3"/>
            <w:vMerge w:val="restart"/>
            <w:shd w:val="clear" w:color="auto" w:fill="D9D9D9" w:themeFill="background1" w:themeFillShade="D9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ENOMINACIÓN DE LA CARRERA</w:t>
            </w:r>
          </w:p>
        </w:tc>
        <w:tc>
          <w:tcPr>
            <w:tcW w:w="1871" w:type="dxa"/>
            <w:gridSpan w:val="4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OCTORADO</w:t>
            </w:r>
          </w:p>
        </w:tc>
        <w:tc>
          <w:tcPr>
            <w:tcW w:w="429" w:type="dxa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942" w:type="dxa"/>
            <w:gridSpan w:val="10"/>
            <w:vMerge w:val="restart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C9583E" w:rsidRPr="00054B58" w:rsidTr="00054B58">
        <w:trPr>
          <w:trHeight w:val="180"/>
        </w:trPr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71" w:type="dxa"/>
            <w:gridSpan w:val="4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ESTRÍA</w:t>
            </w:r>
          </w:p>
        </w:tc>
        <w:tc>
          <w:tcPr>
            <w:tcW w:w="429" w:type="dxa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942" w:type="dxa"/>
            <w:gridSpan w:val="10"/>
            <w:vMerge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C9583E" w:rsidRPr="00054B58" w:rsidTr="00054B58">
        <w:trPr>
          <w:trHeight w:val="180"/>
        </w:trPr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71" w:type="dxa"/>
            <w:gridSpan w:val="4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ESPECIALIZACIÓN</w:t>
            </w:r>
          </w:p>
        </w:tc>
        <w:tc>
          <w:tcPr>
            <w:tcW w:w="429" w:type="dxa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942" w:type="dxa"/>
            <w:gridSpan w:val="10"/>
            <w:vMerge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DURACIÓN </w:t>
            </w:r>
          </w:p>
        </w:tc>
        <w:tc>
          <w:tcPr>
            <w:tcW w:w="2300" w:type="dxa"/>
            <w:gridSpan w:val="5"/>
            <w:shd w:val="clear" w:color="auto" w:fill="FFFFFF" w:themeFill="background1"/>
          </w:tcPr>
          <w:p w:rsid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378" w:type="dxa"/>
            <w:gridSpan w:val="6"/>
            <w:shd w:val="clear" w:color="auto" w:fill="FFFFFF" w:themeFill="background1"/>
          </w:tcPr>
          <w:p w:rsidR="00054B58" w:rsidRPr="00054B58" w:rsidRDefault="00054B58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. CONEAU/ME</w:t>
            </w:r>
            <w:r w:rsidRPr="00054B58">
              <w:rPr>
                <w:rFonts w:cstheme="minorHAnsi"/>
                <w:color w:val="000000" w:themeColor="text1"/>
              </w:rPr>
              <w:t>, u Organismo Evaluador Internacional</w:t>
            </w:r>
          </w:p>
        </w:tc>
        <w:tc>
          <w:tcPr>
            <w:tcW w:w="1564" w:type="dxa"/>
            <w:gridSpan w:val="4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2D096A" w:rsidP="002D096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IS</w:t>
            </w:r>
          </w:p>
        </w:tc>
        <w:tc>
          <w:tcPr>
            <w:tcW w:w="6242" w:type="dxa"/>
            <w:gridSpan w:val="1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VERSIDAD</w:t>
            </w:r>
          </w:p>
        </w:tc>
        <w:tc>
          <w:tcPr>
            <w:tcW w:w="6242" w:type="dxa"/>
            <w:gridSpan w:val="1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2D096A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ACULTAD DE ORIGEN DE LA CARRERA</w:t>
            </w:r>
          </w:p>
        </w:tc>
        <w:tc>
          <w:tcPr>
            <w:tcW w:w="6242" w:type="dxa"/>
            <w:gridSpan w:val="1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54B58" w:rsidRPr="00054B58" w:rsidRDefault="00054B58" w:rsidP="00663B4B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ODALIDAD</w:t>
            </w:r>
          </w:p>
          <w:p w:rsidR="00054B58" w:rsidRPr="00054B58" w:rsidRDefault="00054B58" w:rsidP="00663B4B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resencial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54B58" w:rsidRPr="00054B58" w:rsidRDefault="00054B58" w:rsidP="0089614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NÚMERO DE SOLICITUD </w:t>
            </w:r>
          </w:p>
          <w:p w:rsidR="00054B58" w:rsidRPr="00054B58" w:rsidRDefault="00054B58" w:rsidP="0089614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1º Vez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trHeight w:val="439"/>
        </w:trPr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proofErr w:type="spellStart"/>
            <w:r w:rsidRPr="00054B58">
              <w:rPr>
                <w:rFonts w:cstheme="minorHAnsi"/>
                <w:color w:val="000000" w:themeColor="text1"/>
              </w:rPr>
              <w:t>Semi</w:t>
            </w:r>
            <w:proofErr w:type="spellEnd"/>
            <w:r w:rsidRPr="00054B58">
              <w:rPr>
                <w:rFonts w:cstheme="minorHAnsi"/>
                <w:color w:val="000000" w:themeColor="text1"/>
              </w:rPr>
              <w:t xml:space="preserve"> -Presencial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  <w:vAlign w:val="center"/>
          </w:tcPr>
          <w:p w:rsidR="00054B58" w:rsidRPr="00054B58" w:rsidRDefault="00054B58" w:rsidP="0089614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1º Renovación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03" w:type="dxa"/>
            <w:gridSpan w:val="2"/>
            <w:vMerge w:val="restart"/>
            <w:shd w:val="clear" w:color="auto" w:fill="FFFFFF" w:themeFill="background1"/>
            <w:vAlign w:val="center"/>
          </w:tcPr>
          <w:p w:rsidR="00054B58" w:rsidRPr="00054B58" w:rsidRDefault="00054B58" w:rsidP="0089614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A distancia</w:t>
            </w:r>
          </w:p>
        </w:tc>
        <w:tc>
          <w:tcPr>
            <w:tcW w:w="568" w:type="dxa"/>
            <w:gridSpan w:val="2"/>
            <w:vMerge w:val="restart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2º Renovación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03" w:type="dxa"/>
            <w:gridSpan w:val="2"/>
            <w:vMerge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3º Renovación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C9583E">
        <w:tc>
          <w:tcPr>
            <w:tcW w:w="8724" w:type="dxa"/>
            <w:gridSpan w:val="18"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ATOS PERSONALES</w:t>
            </w: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Apellido 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ombres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NI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echa de nacimiento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il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Teléfono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  <w:u w:val="single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irección</w:t>
            </w:r>
          </w:p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3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lle</w:t>
            </w:r>
          </w:p>
        </w:tc>
        <w:tc>
          <w:tcPr>
            <w:tcW w:w="1048" w:type="dxa"/>
            <w:gridSpan w:val="3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º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Barrio</w:t>
            </w:r>
          </w:p>
        </w:tc>
        <w:tc>
          <w:tcPr>
            <w:tcW w:w="1074" w:type="dxa"/>
            <w:gridSpan w:val="3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iso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proofErr w:type="spellStart"/>
            <w:r w:rsidRPr="00054B58">
              <w:rPr>
                <w:rFonts w:cstheme="minorHAnsi"/>
                <w:color w:val="000000" w:themeColor="text1"/>
              </w:rPr>
              <w:t>Dpto</w:t>
            </w:r>
            <w:proofErr w:type="spellEnd"/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Localidad</w:t>
            </w:r>
          </w:p>
        </w:tc>
        <w:tc>
          <w:tcPr>
            <w:tcW w:w="4533" w:type="dxa"/>
            <w:gridSpan w:val="11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rovincia</w:t>
            </w:r>
          </w:p>
        </w:tc>
        <w:tc>
          <w:tcPr>
            <w:tcW w:w="196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P</w:t>
            </w:r>
          </w:p>
        </w:tc>
      </w:tr>
      <w:tr w:rsidR="00054B58" w:rsidRPr="00054B58" w:rsidTr="00C9583E">
        <w:tc>
          <w:tcPr>
            <w:tcW w:w="8724" w:type="dxa"/>
            <w:gridSpan w:val="18"/>
            <w:shd w:val="clear" w:color="auto" w:fill="D9D9D9" w:themeFill="background1" w:themeFillShade="D9"/>
          </w:tcPr>
          <w:p w:rsidR="00054B58" w:rsidRPr="00054B58" w:rsidRDefault="00054B58" w:rsidP="000B75F0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ESTUDIOS DE GRADO REALIZADOS </w:t>
            </w:r>
          </w:p>
        </w:tc>
      </w:tr>
      <w:tr w:rsidR="00054B58" w:rsidRPr="00054B58" w:rsidTr="00054B58">
        <w:tc>
          <w:tcPr>
            <w:tcW w:w="1380" w:type="dxa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versidad</w:t>
            </w:r>
          </w:p>
        </w:tc>
        <w:tc>
          <w:tcPr>
            <w:tcW w:w="7344" w:type="dxa"/>
            <w:gridSpan w:val="17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1380" w:type="dxa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acultad</w:t>
            </w:r>
          </w:p>
        </w:tc>
        <w:tc>
          <w:tcPr>
            <w:tcW w:w="7344" w:type="dxa"/>
            <w:gridSpan w:val="17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1380" w:type="dxa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rrera</w:t>
            </w:r>
          </w:p>
        </w:tc>
        <w:tc>
          <w:tcPr>
            <w:tcW w:w="7344" w:type="dxa"/>
            <w:gridSpan w:val="17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RRERAS DE POSGRADO  REALIZADA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FFFFFF" w:themeFill="background1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versidad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FFFFFF" w:themeFill="background1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Título Obtenido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</w:tcPr>
          <w:p w:rsidR="00054B58" w:rsidRPr="00054B58" w:rsidRDefault="00054B58" w:rsidP="008E30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OTRAS BECAS EN TRAMITE O VIGENTE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EN TRÁMITE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VIGENTE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INSTITUCIÓN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OBJETO DE LA BECA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LUGAR DONDE SE EJECUTA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ECHA DE FINALIZACIÓN</w:t>
            </w:r>
          </w:p>
        </w:tc>
      </w:tr>
      <w:tr w:rsidR="00054B58" w:rsidRPr="00054B58" w:rsidTr="00054B58">
        <w:trPr>
          <w:gridAfter w:val="1"/>
          <w:wAfter w:w="67" w:type="dxa"/>
          <w:trHeight w:val="308"/>
        </w:trPr>
        <w:tc>
          <w:tcPr>
            <w:tcW w:w="2793" w:type="dxa"/>
            <w:gridSpan w:val="4"/>
            <w:shd w:val="clear" w:color="auto" w:fill="D9D9D9" w:themeFill="background1" w:themeFillShade="D9"/>
            <w:vAlign w:val="center"/>
          </w:tcPr>
          <w:p w:rsidR="00054B58" w:rsidRPr="00054B58" w:rsidRDefault="00054B58" w:rsidP="004D7450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</w:rPr>
              <w:lastRenderedPageBreak/>
              <w:br w:type="page"/>
            </w:r>
            <w:r w:rsidRPr="00054B58">
              <w:rPr>
                <w:rFonts w:cstheme="minorHAnsi"/>
                <w:color w:val="000000" w:themeColor="text1"/>
              </w:rPr>
              <w:t>CONOCIMIENTO DE IDIOMA</w:t>
            </w:r>
          </w:p>
        </w:tc>
        <w:tc>
          <w:tcPr>
            <w:tcW w:w="2458" w:type="dxa"/>
            <w:gridSpan w:val="5"/>
            <w:vAlign w:val="center"/>
          </w:tcPr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ombre de la Institución</w:t>
            </w:r>
          </w:p>
        </w:tc>
        <w:tc>
          <w:tcPr>
            <w:tcW w:w="3406" w:type="dxa"/>
            <w:gridSpan w:val="8"/>
            <w:vAlign w:val="center"/>
          </w:tcPr>
          <w:p w:rsidR="00054B58" w:rsidRPr="00054B58" w:rsidRDefault="00054B58" w:rsidP="004D74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ivel Alcanzado (bajo, medio, alto)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2793" w:type="dxa"/>
            <w:gridSpan w:val="4"/>
            <w:shd w:val="clear" w:color="auto" w:fill="auto"/>
            <w:vAlign w:val="center"/>
          </w:tcPr>
          <w:p w:rsidR="00054B58" w:rsidRPr="00054B58" w:rsidRDefault="00054B58" w:rsidP="00391F2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58" w:type="dxa"/>
            <w:gridSpan w:val="5"/>
            <w:vAlign w:val="center"/>
          </w:tcPr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406" w:type="dxa"/>
            <w:gridSpan w:val="8"/>
            <w:vAlign w:val="center"/>
          </w:tcPr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  <w:vAlign w:val="center"/>
          </w:tcPr>
          <w:p w:rsidR="00054B58" w:rsidRPr="00054B58" w:rsidRDefault="00054B58" w:rsidP="00FD03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SITUACIÓN DE REVISTA EN LA UNSJ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OCENTE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dad donde desarrolla las actividade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Cargo 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edicación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rácter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Antigüedad en año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irma y Aclaración del Director de la Unidad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  <w:vAlign w:val="center"/>
          </w:tcPr>
          <w:p w:rsidR="00054B58" w:rsidRPr="00054B58" w:rsidRDefault="00054B58" w:rsidP="002D4683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ERSONAL DE APOYO UNIVERSITARIO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dad donde desarrolla las actividade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Categoría </w:t>
            </w:r>
            <w:proofErr w:type="spellStart"/>
            <w:r w:rsidRPr="00054B58">
              <w:rPr>
                <w:rFonts w:cstheme="minorHAnsi"/>
                <w:color w:val="000000" w:themeColor="text1"/>
              </w:rPr>
              <w:t>Escalafonaria</w:t>
            </w:r>
            <w:proofErr w:type="spellEnd"/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Agrupamiento 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Antigüedad en año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unciones habituales que cumple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irma y Aclaración del Director de la Unidad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EB13A9" w:rsidRDefault="00EB13A9" w:rsidP="00654A21">
      <w:pPr>
        <w:spacing w:line="20" w:lineRule="atLeast"/>
        <w:rPr>
          <w:color w:val="595959" w:themeColor="text1" w:themeTint="A6"/>
        </w:rPr>
      </w:pPr>
    </w:p>
    <w:p w:rsidR="00EB13A9" w:rsidRPr="00084550" w:rsidRDefault="00EB13A9" w:rsidP="00EB13A9">
      <w:pPr>
        <w:spacing w:line="20" w:lineRule="atLeast"/>
        <w:rPr>
          <w:color w:val="000000" w:themeColor="text1"/>
        </w:rPr>
      </w:pPr>
      <w:r w:rsidRPr="00084550">
        <w:rPr>
          <w:color w:val="000000" w:themeColor="text1"/>
        </w:rPr>
        <w:t>- Declaración Jurada</w:t>
      </w:r>
    </w:p>
    <w:p w:rsidR="00EB13A9" w:rsidRPr="00084550" w:rsidRDefault="00EB13A9" w:rsidP="00EB13A9">
      <w:pPr>
        <w:spacing w:line="20" w:lineRule="atLeast"/>
        <w:rPr>
          <w:color w:val="000000" w:themeColor="text1"/>
        </w:rPr>
      </w:pPr>
      <w:r w:rsidRPr="00084550">
        <w:rPr>
          <w:color w:val="000000" w:themeColor="text1"/>
        </w:rPr>
        <w:t xml:space="preserve">La presentación de ésta solicitud implica la aceptación plena y sin reservas del reglamento de Becas Internas </w:t>
      </w:r>
      <w:r w:rsidR="00663B4B" w:rsidRPr="00084550">
        <w:rPr>
          <w:color w:val="000000" w:themeColor="text1"/>
        </w:rPr>
        <w:t xml:space="preserve">y Externas </w:t>
      </w:r>
      <w:r w:rsidRPr="00084550">
        <w:rPr>
          <w:color w:val="000000" w:themeColor="text1"/>
        </w:rPr>
        <w:t>para Estudios de Posgrado</w:t>
      </w:r>
      <w:r w:rsidR="00663B4B" w:rsidRPr="00084550">
        <w:rPr>
          <w:color w:val="000000" w:themeColor="text1"/>
        </w:rPr>
        <w:t xml:space="preserve"> (ORD. 31/15 CS)</w:t>
      </w:r>
      <w:r w:rsidRPr="00084550">
        <w:rPr>
          <w:color w:val="000000" w:themeColor="text1"/>
        </w:rPr>
        <w:t>, otorgadas por la UNSJ. El firmante declara bajo juramento que los datos consignados reflejan, a su leal saber y entender, la realidad y son, por ende, verdaderos.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FIRMA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ACLARACIÓN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</w:p>
    <w:p w:rsidR="00084550" w:rsidRPr="0074376B" w:rsidRDefault="00084550" w:rsidP="00084550">
      <w:pPr>
        <w:spacing w:line="20" w:lineRule="atLeast"/>
        <w:rPr>
          <w:color w:val="000000" w:themeColor="text1"/>
        </w:rPr>
      </w:pPr>
    </w:p>
    <w:p w:rsidR="00084550" w:rsidRDefault="00084550" w:rsidP="00084550">
      <w:pPr>
        <w:spacing w:line="20" w:lineRule="atLeast"/>
        <w:rPr>
          <w:color w:val="000000" w:themeColor="text1"/>
        </w:rPr>
      </w:pPr>
    </w:p>
    <w:p w:rsidR="00084550" w:rsidRDefault="00084550" w:rsidP="00084550">
      <w:pPr>
        <w:spacing w:line="20" w:lineRule="atLeast"/>
        <w:rPr>
          <w:color w:val="000000" w:themeColor="text1"/>
        </w:rPr>
      </w:pPr>
    </w:p>
    <w:p w:rsidR="00084550" w:rsidRPr="0074376B" w:rsidRDefault="00084550" w:rsidP="00084550">
      <w:pPr>
        <w:spacing w:line="20" w:lineRule="atLeast"/>
        <w:rPr>
          <w:color w:val="000000" w:themeColor="text1"/>
        </w:rPr>
      </w:pPr>
    </w:p>
    <w:p w:rsidR="00084550" w:rsidRPr="0074376B" w:rsidRDefault="00084550" w:rsidP="00084550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lastRenderedPageBreak/>
        <w:t>CONSIGNE LA DOCUMENTACIÓN PRESEN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709"/>
        <w:gridCol w:w="708"/>
        <w:gridCol w:w="1166"/>
      </w:tblGrid>
      <w:tr w:rsidR="00084550" w:rsidRPr="001367AC" w:rsidTr="00F01523">
        <w:tc>
          <w:tcPr>
            <w:tcW w:w="6062" w:type="dxa"/>
          </w:tcPr>
          <w:p w:rsidR="00084550" w:rsidRPr="001367AC" w:rsidRDefault="001367AC" w:rsidP="00F01523">
            <w:pPr>
              <w:spacing w:line="20" w:lineRule="atLeast"/>
              <w:rPr>
                <w:rFonts w:cstheme="minorHAnsi"/>
                <w:b/>
                <w:color w:val="000000" w:themeColor="text1"/>
              </w:rPr>
            </w:pPr>
            <w:r w:rsidRPr="001367AC">
              <w:rPr>
                <w:rFonts w:cstheme="minorHAnsi"/>
                <w:b/>
                <w:color w:val="000000" w:themeColor="text1"/>
              </w:rPr>
              <w:t>DOCUMENTACIÓN OBLIGATORIA</w:t>
            </w:r>
            <w:r w:rsidR="001255E5">
              <w:rPr>
                <w:rFonts w:cstheme="minorHAnsi"/>
                <w:b/>
                <w:color w:val="000000" w:themeColor="text1"/>
              </w:rPr>
              <w:t xml:space="preserve"> GENERAL</w:t>
            </w:r>
          </w:p>
        </w:tc>
        <w:tc>
          <w:tcPr>
            <w:tcW w:w="709" w:type="dxa"/>
          </w:tcPr>
          <w:p w:rsidR="00084550" w:rsidRPr="001367AC" w:rsidRDefault="00084550" w:rsidP="00F01523">
            <w:pPr>
              <w:spacing w:line="20" w:lineRule="atLeast"/>
              <w:rPr>
                <w:rFonts w:cstheme="minorHAnsi"/>
                <w:b/>
                <w:color w:val="000000" w:themeColor="text1"/>
              </w:rPr>
            </w:pPr>
            <w:r w:rsidRPr="001367AC">
              <w:rPr>
                <w:rFonts w:cstheme="minorHAnsi"/>
                <w:b/>
                <w:color w:val="000000" w:themeColor="text1"/>
              </w:rPr>
              <w:t>SI</w:t>
            </w:r>
          </w:p>
        </w:tc>
        <w:tc>
          <w:tcPr>
            <w:tcW w:w="708" w:type="dxa"/>
          </w:tcPr>
          <w:p w:rsidR="00084550" w:rsidRPr="001367AC" w:rsidRDefault="00084550" w:rsidP="00F01523">
            <w:pPr>
              <w:spacing w:line="20" w:lineRule="atLeast"/>
              <w:rPr>
                <w:rFonts w:cstheme="minorHAnsi"/>
                <w:b/>
                <w:color w:val="000000" w:themeColor="text1"/>
              </w:rPr>
            </w:pPr>
            <w:r w:rsidRPr="001367AC">
              <w:rPr>
                <w:rFonts w:cstheme="minorHAnsi"/>
                <w:b/>
                <w:color w:val="000000" w:themeColor="text1"/>
              </w:rPr>
              <w:t>NO</w:t>
            </w:r>
          </w:p>
        </w:tc>
        <w:tc>
          <w:tcPr>
            <w:tcW w:w="1166" w:type="dxa"/>
          </w:tcPr>
          <w:p w:rsidR="00084550" w:rsidRPr="001367AC" w:rsidRDefault="00084550" w:rsidP="00F01523">
            <w:pPr>
              <w:spacing w:line="20" w:lineRule="atLeast"/>
              <w:rPr>
                <w:rFonts w:cstheme="minorHAnsi"/>
                <w:b/>
                <w:color w:val="000000" w:themeColor="text1"/>
              </w:rPr>
            </w:pPr>
            <w:r w:rsidRPr="001367AC">
              <w:rPr>
                <w:rFonts w:cstheme="minorHAnsi"/>
                <w:b/>
                <w:color w:val="000000" w:themeColor="text1"/>
              </w:rPr>
              <w:t>Nº de PÁGINA.</w:t>
            </w: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TA DIRIGIDA AL DECANO SOLICITANDO LA BECA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RMULARIO COMPLETO Y FIRMADO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TOCOPIA DNI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1255E5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ECLARACIÓN JURA</w:t>
            </w:r>
            <w:r w:rsidR="00F56761">
              <w:rPr>
                <w:rFonts w:cstheme="minorHAnsi"/>
                <w:color w:val="000000" w:themeColor="text1"/>
              </w:rPr>
              <w:t xml:space="preserve">DA DE CARGOS </w:t>
            </w:r>
          </w:p>
          <w:p w:rsidR="00567871" w:rsidRPr="0074376B" w:rsidRDefault="001255E5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</w:t>
            </w:r>
            <w:r w:rsidR="00567871">
              <w:rPr>
                <w:rFonts w:cstheme="minorHAnsi"/>
                <w:color w:val="000000" w:themeColor="text1"/>
              </w:rPr>
              <w:t>Dentro y fuera de la UNSJ.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CURRÍCULUM VITAE ABREVIADO </w:t>
            </w:r>
            <w:r w:rsidR="00567871" w:rsidRPr="0074376B">
              <w:rPr>
                <w:rFonts w:cstheme="minorHAnsi"/>
                <w:color w:val="000000" w:themeColor="text1"/>
              </w:rPr>
              <w:t>de los últimos cinco años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4134E" w:rsidRPr="0074376B" w:rsidTr="00F01523">
        <w:tc>
          <w:tcPr>
            <w:tcW w:w="6062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de Acreditación de la Carrera</w:t>
            </w:r>
          </w:p>
        </w:tc>
        <w:tc>
          <w:tcPr>
            <w:tcW w:w="709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4134E" w:rsidRPr="0074376B" w:rsidTr="00F01523">
        <w:tc>
          <w:tcPr>
            <w:tcW w:w="6062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an de Estudio</w:t>
            </w:r>
          </w:p>
        </w:tc>
        <w:tc>
          <w:tcPr>
            <w:tcW w:w="709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STO ANUAL Y TOTAL DE LA MATRÍCULA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4134E" w:rsidRPr="0074376B" w:rsidTr="00F01523">
        <w:tc>
          <w:tcPr>
            <w:tcW w:w="6062" w:type="dxa"/>
          </w:tcPr>
          <w:p w:rsidR="00D4134E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ción de otros gastos</w:t>
            </w:r>
          </w:p>
          <w:p w:rsidR="001255E5" w:rsidRPr="0074376B" w:rsidRDefault="001255E5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Detalle: pasajes, estadía, impresión de tesis.</w:t>
            </w:r>
          </w:p>
        </w:tc>
        <w:tc>
          <w:tcPr>
            <w:tcW w:w="709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1367AC" w:rsidRPr="0074376B" w:rsidTr="001367AC">
        <w:tc>
          <w:tcPr>
            <w:tcW w:w="8645" w:type="dxa"/>
            <w:gridSpan w:val="4"/>
            <w:shd w:val="clear" w:color="auto" w:fill="auto"/>
          </w:tcPr>
          <w:p w:rsidR="001367AC" w:rsidRPr="0074376B" w:rsidRDefault="001367AC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AN DE LABOR</w:t>
            </w:r>
          </w:p>
        </w:tc>
      </w:tr>
      <w:tr w:rsidR="001367AC" w:rsidRPr="0074376B" w:rsidTr="001367AC">
        <w:tc>
          <w:tcPr>
            <w:tcW w:w="8645" w:type="dxa"/>
            <w:gridSpan w:val="4"/>
            <w:shd w:val="clear" w:color="auto" w:fill="auto"/>
          </w:tcPr>
          <w:p w:rsidR="001367AC" w:rsidRPr="0074376B" w:rsidRDefault="001367AC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IANZA (una vez otorgada la beca)</w:t>
            </w:r>
          </w:p>
        </w:tc>
      </w:tr>
      <w:tr w:rsidR="00084550" w:rsidRPr="0074376B" w:rsidTr="00F01523">
        <w:tc>
          <w:tcPr>
            <w:tcW w:w="8645" w:type="dxa"/>
            <w:gridSpan w:val="4"/>
            <w:shd w:val="clear" w:color="auto" w:fill="D9D9D9" w:themeFill="background1" w:themeFillShade="D9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POR PRIMERA VEZ</w:t>
            </w: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Admisión en la Carrera firmada por autoridad competente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ertificación de Pertinencia</w:t>
            </w:r>
            <w:r w:rsidR="00F82EFA">
              <w:rPr>
                <w:rFonts w:cstheme="minorHAnsi"/>
                <w:color w:val="000000" w:themeColor="text1"/>
              </w:rPr>
              <w:t xml:space="preserve">  firmada por autoridad competente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8645" w:type="dxa"/>
            <w:gridSpan w:val="4"/>
            <w:shd w:val="clear" w:color="auto" w:fill="D9D9D9" w:themeFill="background1" w:themeFillShade="D9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RENOVACIÓN</w:t>
            </w: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ESTADO DE AVANCE</w:t>
            </w:r>
            <w:r w:rsidR="00F82EFA">
              <w:rPr>
                <w:rFonts w:cstheme="minorHAnsi"/>
                <w:color w:val="000000" w:themeColor="text1"/>
              </w:rPr>
              <w:t xml:space="preserve"> firmado por autoridad competente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PAGO DE MATRÍCULA DEL PERIODO ANTERIOR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</w:tbl>
    <w:p w:rsidR="00084550" w:rsidRDefault="00084550" w:rsidP="00084550">
      <w:pPr>
        <w:spacing w:line="20" w:lineRule="atLeast"/>
        <w:rPr>
          <w:color w:val="595959" w:themeColor="text1" w:themeTint="A6"/>
        </w:rPr>
      </w:pPr>
    </w:p>
    <w:p w:rsidR="00084550" w:rsidRPr="00A11AE8" w:rsidRDefault="00084550" w:rsidP="00084550">
      <w:pPr>
        <w:spacing w:line="20" w:lineRule="atLeast"/>
        <w:rPr>
          <w:color w:val="595959" w:themeColor="text1" w:themeTint="A6"/>
        </w:rPr>
      </w:pPr>
    </w:p>
    <w:p w:rsidR="00084550" w:rsidRDefault="00084550" w:rsidP="00EB13A9">
      <w:pPr>
        <w:spacing w:line="20" w:lineRule="atLeast"/>
        <w:rPr>
          <w:color w:val="595959" w:themeColor="text1" w:themeTint="A6"/>
        </w:rPr>
      </w:pPr>
    </w:p>
    <w:sectPr w:rsidR="00084550" w:rsidSect="003552BF">
      <w:headerReference w:type="default" r:id="rId8"/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64" w:rsidRDefault="00873E64" w:rsidP="009C18BF">
      <w:pPr>
        <w:spacing w:after="0" w:line="240" w:lineRule="auto"/>
      </w:pPr>
      <w:r>
        <w:separator/>
      </w:r>
    </w:p>
  </w:endnote>
  <w:endnote w:type="continuationSeparator" w:id="0">
    <w:p w:rsidR="00873E64" w:rsidRDefault="00873E64" w:rsidP="009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64" w:rsidRDefault="00873E64" w:rsidP="009C18BF">
      <w:pPr>
        <w:spacing w:after="0" w:line="240" w:lineRule="auto"/>
      </w:pPr>
      <w:r>
        <w:separator/>
      </w:r>
    </w:p>
  </w:footnote>
  <w:footnote w:type="continuationSeparator" w:id="0">
    <w:p w:rsidR="00873E64" w:rsidRDefault="00873E64" w:rsidP="009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BF" w:rsidRDefault="009C18BF">
    <w:pPr>
      <w:pStyle w:val="Encabezado"/>
      <w:rPr>
        <w:noProof/>
        <w:lang w:eastAsia="es-AR"/>
      </w:rPr>
    </w:pPr>
  </w:p>
  <w:p w:rsidR="009C18BF" w:rsidRDefault="009C18BF">
    <w:pPr>
      <w:pStyle w:val="Encabezado"/>
    </w:pPr>
    <w:r>
      <w:rPr>
        <w:noProof/>
        <w:lang w:eastAsia="es-AR"/>
      </w:rPr>
      <w:drawing>
        <wp:inline distT="0" distB="0" distL="0" distR="0" wp14:anchorId="21B32C05" wp14:editId="71AC7E5A">
          <wp:extent cx="5612130" cy="1259840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A9"/>
    <w:rsid w:val="00004D96"/>
    <w:rsid w:val="00007878"/>
    <w:rsid w:val="00011E02"/>
    <w:rsid w:val="00054B58"/>
    <w:rsid w:val="00066E48"/>
    <w:rsid w:val="0008301B"/>
    <w:rsid w:val="00084550"/>
    <w:rsid w:val="000B75F0"/>
    <w:rsid w:val="000C3ED6"/>
    <w:rsid w:val="000D2017"/>
    <w:rsid w:val="000F74D0"/>
    <w:rsid w:val="0011575A"/>
    <w:rsid w:val="001255E5"/>
    <w:rsid w:val="001367AC"/>
    <w:rsid w:val="00157A33"/>
    <w:rsid w:val="0016098F"/>
    <w:rsid w:val="001F49FF"/>
    <w:rsid w:val="0020022B"/>
    <w:rsid w:val="0020569A"/>
    <w:rsid w:val="0021558E"/>
    <w:rsid w:val="002A5543"/>
    <w:rsid w:val="002D096A"/>
    <w:rsid w:val="002D4683"/>
    <w:rsid w:val="003552BF"/>
    <w:rsid w:val="00391F21"/>
    <w:rsid w:val="003C079D"/>
    <w:rsid w:val="003E143B"/>
    <w:rsid w:val="004230E2"/>
    <w:rsid w:val="004A75F8"/>
    <w:rsid w:val="004D10F7"/>
    <w:rsid w:val="004D7450"/>
    <w:rsid w:val="00524289"/>
    <w:rsid w:val="00524779"/>
    <w:rsid w:val="005665E9"/>
    <w:rsid w:val="00567871"/>
    <w:rsid w:val="005D1136"/>
    <w:rsid w:val="005F5C83"/>
    <w:rsid w:val="00631132"/>
    <w:rsid w:val="00646FEC"/>
    <w:rsid w:val="00654A21"/>
    <w:rsid w:val="00663B4B"/>
    <w:rsid w:val="006672AC"/>
    <w:rsid w:val="006C1CA4"/>
    <w:rsid w:val="006E1728"/>
    <w:rsid w:val="0075323F"/>
    <w:rsid w:val="00797544"/>
    <w:rsid w:val="00831BA9"/>
    <w:rsid w:val="00833D52"/>
    <w:rsid w:val="00842FA0"/>
    <w:rsid w:val="00873E64"/>
    <w:rsid w:val="00875049"/>
    <w:rsid w:val="00896148"/>
    <w:rsid w:val="008A745F"/>
    <w:rsid w:val="008E30DC"/>
    <w:rsid w:val="0090626A"/>
    <w:rsid w:val="009608C7"/>
    <w:rsid w:val="00981EE4"/>
    <w:rsid w:val="009B448F"/>
    <w:rsid w:val="009C18BF"/>
    <w:rsid w:val="00A11AE8"/>
    <w:rsid w:val="00AA0C3A"/>
    <w:rsid w:val="00AA7B7A"/>
    <w:rsid w:val="00B1552F"/>
    <w:rsid w:val="00BB70CE"/>
    <w:rsid w:val="00BF52F5"/>
    <w:rsid w:val="00C45298"/>
    <w:rsid w:val="00C819D7"/>
    <w:rsid w:val="00C9583E"/>
    <w:rsid w:val="00CE2B14"/>
    <w:rsid w:val="00D4134E"/>
    <w:rsid w:val="00D650B6"/>
    <w:rsid w:val="00D9371E"/>
    <w:rsid w:val="00DD1B1C"/>
    <w:rsid w:val="00E22F99"/>
    <w:rsid w:val="00E92F16"/>
    <w:rsid w:val="00EB13A9"/>
    <w:rsid w:val="00EF4703"/>
    <w:rsid w:val="00F43576"/>
    <w:rsid w:val="00F53CFF"/>
    <w:rsid w:val="00F56761"/>
    <w:rsid w:val="00F779D7"/>
    <w:rsid w:val="00F82EFA"/>
    <w:rsid w:val="00F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A147-E693-4784-BBAF-FC00B10B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5</cp:revision>
  <cp:lastPrinted>2016-03-07T14:21:00Z</cp:lastPrinted>
  <dcterms:created xsi:type="dcterms:W3CDTF">2018-04-05T16:39:00Z</dcterms:created>
  <dcterms:modified xsi:type="dcterms:W3CDTF">2018-08-17T13:03:00Z</dcterms:modified>
</cp:coreProperties>
</file>